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A45B6" w14:textId="37D08A19" w:rsidR="00D67E70" w:rsidRPr="00D67E70" w:rsidRDefault="00D67E70" w:rsidP="00D67E7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</w:t>
      </w:r>
      <w:r w:rsidRPr="00D67E70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ałącznik nr 6  do formularza wniosku w ramach pilotażowego programu  „Aktywny samorząd” –</w:t>
      </w:r>
      <w:r w:rsidRPr="00D67E70"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  <w:t xml:space="preserve"> Moduł I Obszar C Zadanie nr 1</w:t>
      </w:r>
    </w:p>
    <w:p w14:paraId="19DECADD" w14:textId="77777777" w:rsidR="00D67E70" w:rsidRPr="00D67E70" w:rsidRDefault="00D67E70" w:rsidP="00D67E7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0"/>
          <w:lang w:eastAsia="pl-PL"/>
        </w:rPr>
      </w:pPr>
    </w:p>
    <w:p w14:paraId="791E9E46" w14:textId="77777777" w:rsidR="00B07E02" w:rsidRDefault="00B07E02" w:rsidP="00D67E70">
      <w:pPr>
        <w:widowControl w:val="0"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0"/>
          <w:highlight w:val="yellow"/>
          <w:lang w:eastAsia="pl-PL"/>
        </w:rPr>
      </w:pPr>
      <w:bookmarkStart w:id="0" w:name="_Hlk2689168"/>
    </w:p>
    <w:p w14:paraId="0694FC76" w14:textId="77777777" w:rsidR="00B07E02" w:rsidRDefault="00B07E02" w:rsidP="00D67E70">
      <w:pPr>
        <w:widowControl w:val="0"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0"/>
          <w:highlight w:val="yellow"/>
          <w:lang w:eastAsia="pl-PL"/>
        </w:rPr>
      </w:pPr>
    </w:p>
    <w:p w14:paraId="13193EEE" w14:textId="26AAEEB9" w:rsidR="00D67E70" w:rsidRPr="00D67E70" w:rsidRDefault="00D67E70" w:rsidP="00D67E70">
      <w:pPr>
        <w:widowControl w:val="0"/>
        <w:spacing w:after="0" w:line="240" w:lineRule="auto"/>
        <w:rPr>
          <w:rFonts w:ascii="Arial" w:eastAsia="Times New Roman" w:hAnsi="Arial" w:cs="Times New Roman"/>
          <w:sz w:val="18"/>
          <w:szCs w:val="20"/>
          <w:lang w:eastAsia="pl-PL"/>
        </w:rPr>
      </w:pPr>
      <w:r w:rsidRPr="00D67E70">
        <w:rPr>
          <w:rFonts w:ascii="Arial" w:eastAsia="Times New Roman" w:hAnsi="Arial" w:cs="Times New Roman"/>
          <w:b/>
          <w:bCs/>
          <w:sz w:val="18"/>
          <w:szCs w:val="20"/>
          <w:highlight w:val="yellow"/>
          <w:lang w:eastAsia="pl-PL"/>
        </w:rPr>
        <w:t>Stempel</w:t>
      </w:r>
      <w:r w:rsidRPr="00D67E70">
        <w:rPr>
          <w:rFonts w:ascii="Arial" w:eastAsia="Times New Roman" w:hAnsi="Arial" w:cs="Times New Roman"/>
          <w:b/>
          <w:bCs/>
          <w:sz w:val="18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Times New Roman"/>
          <w:sz w:val="18"/>
          <w:szCs w:val="20"/>
          <w:lang w:eastAsia="pl-PL"/>
        </w:rPr>
        <w:t>zakładu opieki zdrowotnej</w:t>
      </w:r>
      <w:r w:rsidRPr="00D67E70">
        <w:rPr>
          <w:rFonts w:ascii="Arial" w:eastAsia="Times New Roman" w:hAnsi="Arial" w:cs="Times New Roman"/>
          <w:b/>
          <w:bCs/>
          <w:szCs w:val="20"/>
          <w:lang w:eastAsia="pl-PL"/>
        </w:rPr>
        <w:t xml:space="preserve">                                      </w:t>
      </w:r>
      <w:r>
        <w:rPr>
          <w:rFonts w:ascii="Arial" w:eastAsia="Times New Roman" w:hAnsi="Arial" w:cs="Times New Roman"/>
          <w:b/>
          <w:bCs/>
          <w:szCs w:val="20"/>
          <w:lang w:eastAsia="pl-PL"/>
        </w:rPr>
        <w:t xml:space="preserve">                               </w:t>
      </w:r>
      <w:r w:rsidRPr="00D67E70">
        <w:rPr>
          <w:rFonts w:ascii="Arial" w:eastAsia="Times New Roman" w:hAnsi="Arial" w:cs="Times New Roman"/>
          <w:b/>
          <w:bCs/>
          <w:szCs w:val="20"/>
          <w:highlight w:val="yellow"/>
          <w:lang w:eastAsia="pl-PL"/>
        </w:rPr>
        <w:t>……............., dnia ……….…</w:t>
      </w:r>
    </w:p>
    <w:p w14:paraId="4A8FE9BE" w14:textId="77777777" w:rsidR="00D67E70" w:rsidRPr="00D67E70" w:rsidRDefault="00D67E70" w:rsidP="00D67E70">
      <w:pPr>
        <w:widowControl w:val="0"/>
        <w:spacing w:after="0" w:line="240" w:lineRule="auto"/>
        <w:rPr>
          <w:rFonts w:ascii="Arial" w:eastAsia="Times New Roman" w:hAnsi="Arial" w:cs="Times New Roman"/>
          <w:b/>
          <w:bCs/>
          <w:szCs w:val="20"/>
          <w:lang w:eastAsia="pl-PL"/>
        </w:rPr>
      </w:pPr>
      <w:r w:rsidRPr="00D67E70">
        <w:rPr>
          <w:rFonts w:ascii="Arial" w:eastAsia="Times New Roman" w:hAnsi="Arial" w:cs="Times New Roman"/>
          <w:sz w:val="18"/>
          <w:szCs w:val="20"/>
          <w:lang w:eastAsia="pl-PL"/>
        </w:rPr>
        <w:t>lub praktyki lekarskiej</w:t>
      </w:r>
      <w:r w:rsidRPr="00D67E70">
        <w:rPr>
          <w:rFonts w:ascii="Arial" w:eastAsia="Times New Roman" w:hAnsi="Arial" w:cs="Times New Roman"/>
          <w:sz w:val="18"/>
          <w:szCs w:val="20"/>
          <w:lang w:eastAsia="pl-PL"/>
        </w:rPr>
        <w:tab/>
      </w:r>
      <w:r w:rsidRPr="00D67E70">
        <w:rPr>
          <w:rFonts w:ascii="Arial" w:eastAsia="Times New Roman" w:hAnsi="Arial" w:cs="Times New Roman"/>
          <w:szCs w:val="20"/>
          <w:lang w:eastAsia="pl-PL"/>
        </w:rPr>
        <w:tab/>
      </w:r>
      <w:r w:rsidRPr="00D67E70">
        <w:rPr>
          <w:rFonts w:ascii="Arial" w:eastAsia="Times New Roman" w:hAnsi="Arial" w:cs="Times New Roman"/>
          <w:szCs w:val="20"/>
          <w:lang w:eastAsia="pl-PL"/>
        </w:rPr>
        <w:tab/>
      </w:r>
      <w:r w:rsidRPr="00D67E70">
        <w:rPr>
          <w:rFonts w:ascii="Arial" w:eastAsia="Times New Roman" w:hAnsi="Arial" w:cs="Times New Roman"/>
          <w:szCs w:val="20"/>
          <w:lang w:eastAsia="pl-PL"/>
        </w:rPr>
        <w:tab/>
      </w:r>
      <w:r w:rsidRPr="00D67E70">
        <w:rPr>
          <w:rFonts w:ascii="Arial" w:eastAsia="Times New Roman" w:hAnsi="Arial" w:cs="Times New Roman"/>
          <w:szCs w:val="20"/>
          <w:lang w:eastAsia="pl-PL"/>
        </w:rPr>
        <w:tab/>
        <w:t xml:space="preserve">                        </w:t>
      </w:r>
    </w:p>
    <w:p w14:paraId="0E0705D7" w14:textId="77777777" w:rsidR="00D67E70" w:rsidRPr="00D67E70" w:rsidRDefault="00D67E70" w:rsidP="00D67E70">
      <w:pPr>
        <w:keepNext/>
        <w:widowControl w:val="0"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lang w:eastAsia="pl-PL"/>
        </w:rPr>
      </w:pPr>
    </w:p>
    <w:p w14:paraId="3E77C2CD" w14:textId="77777777" w:rsidR="00D67E70" w:rsidRPr="00D67E70" w:rsidRDefault="00D67E70" w:rsidP="00D67E70">
      <w:pPr>
        <w:keepNext/>
        <w:widowControl w:val="0"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18"/>
          <w:szCs w:val="20"/>
          <w:lang w:eastAsia="pl-PL"/>
        </w:rPr>
      </w:pPr>
      <w:r w:rsidRPr="00B07E02">
        <w:rPr>
          <w:rFonts w:ascii="Arial" w:eastAsia="Times New Roman" w:hAnsi="Arial" w:cs="Times New Roman"/>
          <w:b/>
          <w:sz w:val="24"/>
          <w:szCs w:val="24"/>
          <w:lang w:eastAsia="pl-PL"/>
        </w:rPr>
        <w:t>ZAŚWIADCZENIE LEKARSKIE</w:t>
      </w:r>
      <w:r w:rsidRPr="00D67E70">
        <w:rPr>
          <w:rFonts w:ascii="Arial" w:eastAsia="Times New Roman" w:hAnsi="Arial" w:cs="Arial"/>
          <w:bCs/>
          <w:sz w:val="28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Cs/>
          <w:sz w:val="28"/>
          <w:szCs w:val="20"/>
          <w:lang w:eastAsia="pl-PL"/>
        </w:rPr>
        <w:br/>
      </w:r>
      <w:r w:rsidRPr="00D67E70">
        <w:rPr>
          <w:rFonts w:ascii="Arial" w:eastAsia="Times New Roman" w:hAnsi="Arial" w:cs="Times New Roman"/>
          <w:b/>
          <w:sz w:val="18"/>
          <w:szCs w:val="20"/>
          <w:lang w:eastAsia="pl-PL"/>
        </w:rPr>
        <w:t>wydane do wniosku o dofinansowanie w ramach pilotażowego programu „Aktywny samorząd” (C1)</w:t>
      </w:r>
    </w:p>
    <w:p w14:paraId="13790712" w14:textId="77777777" w:rsidR="00D67E70" w:rsidRPr="00D67E70" w:rsidRDefault="00D67E70" w:rsidP="00D67E70">
      <w:pPr>
        <w:widowControl w:val="0"/>
        <w:spacing w:after="0" w:line="240" w:lineRule="auto"/>
        <w:ind w:left="-360"/>
        <w:jc w:val="center"/>
        <w:rPr>
          <w:rFonts w:ascii="Arial" w:eastAsia="Times New Roman" w:hAnsi="Arial" w:cs="Times New Roman"/>
          <w:b/>
          <w:bCs/>
          <w:i/>
          <w:sz w:val="20"/>
          <w:szCs w:val="20"/>
          <w:highlight w:val="yellow"/>
          <w:lang w:eastAsia="pl-PL"/>
        </w:rPr>
      </w:pPr>
      <w:r w:rsidRPr="00D67E70">
        <w:rPr>
          <w:rFonts w:ascii="Arial" w:eastAsia="Times New Roman" w:hAnsi="Arial" w:cs="Times New Roman"/>
          <w:sz w:val="20"/>
          <w:szCs w:val="20"/>
          <w:lang w:eastAsia="pl-PL"/>
        </w:rPr>
        <w:t xml:space="preserve"> - </w:t>
      </w:r>
      <w:r w:rsidRPr="00D67E70">
        <w:rPr>
          <w:rFonts w:ascii="Arial" w:eastAsia="Times New Roman" w:hAnsi="Arial" w:cs="Times New Roman"/>
          <w:b/>
          <w:bCs/>
          <w:i/>
          <w:sz w:val="20"/>
          <w:szCs w:val="20"/>
          <w:highlight w:val="yellow"/>
          <w:lang w:eastAsia="pl-PL"/>
        </w:rPr>
        <w:t>prosimy wypełnić czytelnie w języku polskim</w:t>
      </w:r>
    </w:p>
    <w:p w14:paraId="2510F3CA" w14:textId="77777777" w:rsidR="00D67E70" w:rsidRPr="00D67E70" w:rsidRDefault="00D67E70" w:rsidP="00D67E70">
      <w:pPr>
        <w:widowControl w:val="0"/>
        <w:spacing w:after="0" w:line="240" w:lineRule="auto"/>
        <w:ind w:left="-360"/>
        <w:jc w:val="center"/>
        <w:rPr>
          <w:rFonts w:ascii="Arial" w:eastAsia="Times New Roman" w:hAnsi="Arial" w:cs="Times New Roman"/>
          <w:i/>
          <w:sz w:val="20"/>
          <w:szCs w:val="20"/>
          <w:lang w:eastAsia="pl-PL"/>
        </w:rPr>
      </w:pPr>
    </w:p>
    <w:p w14:paraId="483B0AF8" w14:textId="77777777" w:rsidR="00D67E70" w:rsidRPr="00D67E70" w:rsidRDefault="00D67E70" w:rsidP="00D67E70">
      <w:pPr>
        <w:widowControl w:val="0"/>
        <w:numPr>
          <w:ilvl w:val="0"/>
          <w:numId w:val="1"/>
        </w:numPr>
        <w:tabs>
          <w:tab w:val="left" w:pos="142"/>
        </w:tabs>
        <w:spacing w:before="120" w:after="0" w:line="240" w:lineRule="auto"/>
        <w:ind w:hanging="181"/>
        <w:rPr>
          <w:rFonts w:ascii="Arial" w:eastAsia="Times New Roman" w:hAnsi="Arial" w:cs="Times New Roman"/>
          <w:lang w:eastAsia="pl-PL"/>
        </w:rPr>
      </w:pPr>
      <w:r w:rsidRPr="00D67E70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Times New Roman"/>
          <w:lang w:eastAsia="pl-PL"/>
        </w:rPr>
        <w:t>Imię i nazwisko Pacjenta ……........................................................................................</w:t>
      </w:r>
    </w:p>
    <w:p w14:paraId="1C20A82F" w14:textId="77777777" w:rsidR="00D67E70" w:rsidRPr="00D67E70" w:rsidRDefault="00D67E70" w:rsidP="00D67E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67E70">
        <w:rPr>
          <w:rFonts w:ascii="Arial" w:eastAsia="Times New Roman" w:hAnsi="Arial" w:cs="Arial"/>
          <w:sz w:val="20"/>
          <w:szCs w:val="20"/>
          <w:lang w:eastAsia="pl-PL"/>
        </w:rPr>
        <w:t xml:space="preserve">   PESEL</w:t>
      </w:r>
      <w:r w:rsidRPr="00D67E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7E70">
        <w:rPr>
          <w:rFonts w:ascii="Arial" w:eastAsia="Times New Roman" w:hAnsi="Arial" w:cs="Arial"/>
          <w:b/>
          <w:bCs/>
          <w:sz w:val="52"/>
          <w:szCs w:val="20"/>
          <w:lang w:eastAsia="pl-PL"/>
        </w:rPr>
        <w:sym w:font="Symbol" w:char="F09D"/>
      </w:r>
      <w:r w:rsidRPr="00D67E7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2BE0CF9E" w14:textId="77777777" w:rsidR="00D67E70" w:rsidRPr="00D67E70" w:rsidRDefault="00D67E70" w:rsidP="00D67E7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6A89B13E" w14:textId="77777777" w:rsidR="00D67E70" w:rsidRPr="00D67E70" w:rsidRDefault="00D67E70" w:rsidP="00D67E70">
      <w:pPr>
        <w:widowControl w:val="0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lang w:eastAsia="pl-PL"/>
        </w:rPr>
      </w:pPr>
      <w:r w:rsidRPr="00D67E70">
        <w:rPr>
          <w:rFonts w:ascii="Arial" w:eastAsia="Times New Roman" w:hAnsi="Arial" w:cs="Times New Roman"/>
          <w:b/>
          <w:bCs/>
          <w:lang w:eastAsia="pl-PL"/>
        </w:rPr>
        <w:t xml:space="preserve">Na podstawie zgromadzonej dokumentacji medycznej lub badania </w:t>
      </w:r>
      <w:r w:rsidRPr="00D67E70">
        <w:rPr>
          <w:rFonts w:ascii="Arial" w:eastAsia="Times New Roman" w:hAnsi="Arial" w:cs="Times New Roman"/>
          <w:lang w:eastAsia="pl-PL"/>
        </w:rPr>
        <w:t xml:space="preserve"> stwierdza się, </w:t>
      </w:r>
      <w:r w:rsidRPr="00D67E70">
        <w:rPr>
          <w:rFonts w:ascii="Arial" w:eastAsia="Times New Roman" w:hAnsi="Arial" w:cs="Times New Roman"/>
          <w:lang w:eastAsia="pl-PL"/>
        </w:rPr>
        <w:br/>
        <w:t>że niepełnosprawność Pacjenta dotyczy</w:t>
      </w:r>
      <w:r w:rsidRPr="00D67E70">
        <w:rPr>
          <w:rFonts w:ascii="Arial" w:eastAsia="Times New Roman" w:hAnsi="Arial" w:cs="Times New Roman"/>
          <w:b/>
          <w:bCs/>
          <w:lang w:eastAsia="pl-PL"/>
        </w:rPr>
        <w:t xml:space="preserve"> </w:t>
      </w:r>
      <w:r w:rsidRPr="00D67E70">
        <w:rPr>
          <w:rFonts w:ascii="Arial" w:eastAsia="Times New Roman" w:hAnsi="Arial" w:cs="Times New Roman"/>
          <w:lang w:eastAsia="pl-PL"/>
        </w:rPr>
        <w:t>(</w:t>
      </w:r>
      <w:r w:rsidRPr="00D67E70">
        <w:rPr>
          <w:rFonts w:ascii="Arial" w:eastAsia="Times New Roman" w:hAnsi="Arial" w:cs="Times New Roman"/>
          <w:b/>
          <w:bCs/>
          <w:i/>
          <w:iCs/>
          <w:highlight w:val="yellow"/>
          <w:lang w:eastAsia="pl-PL"/>
        </w:rPr>
        <w:t>proszę zakreślić  właściwe pole</w:t>
      </w:r>
      <w:r w:rsidRPr="00D67E70">
        <w:rPr>
          <w:rFonts w:ascii="Arial" w:eastAsia="Times New Roman" w:hAnsi="Arial" w:cs="Times New Roman"/>
          <w:i/>
          <w:iCs/>
          <w:highlight w:val="yellow"/>
          <w:lang w:eastAsia="pl-PL"/>
        </w:rPr>
        <w:t xml:space="preserve"> </w:t>
      </w:r>
      <w:r w:rsidRPr="00D67E70">
        <w:rPr>
          <w:rFonts w:ascii="Arial" w:eastAsia="Times New Roman" w:hAnsi="Arial" w:cs="Times New Roman"/>
          <w:b/>
          <w:bCs/>
          <w:highlight w:val="yellow"/>
          <w:lang w:eastAsia="pl-PL"/>
        </w:rPr>
        <w:sym w:font="Symbol" w:char="F080"/>
      </w:r>
      <w:r w:rsidRPr="00D67E70">
        <w:rPr>
          <w:rFonts w:ascii="Arial" w:eastAsia="Times New Roman" w:hAnsi="Arial" w:cs="Times New Roman"/>
          <w:highlight w:val="yellow"/>
          <w:lang w:eastAsia="pl-PL"/>
        </w:rPr>
        <w:t xml:space="preserve"> </w:t>
      </w:r>
      <w:r w:rsidRPr="00D67E70">
        <w:rPr>
          <w:rFonts w:ascii="Arial" w:eastAsia="Times New Roman" w:hAnsi="Arial" w:cs="Times New Roman"/>
          <w:b/>
          <w:bCs/>
          <w:i/>
          <w:iCs/>
          <w:highlight w:val="yellow"/>
          <w:lang w:eastAsia="pl-PL"/>
        </w:rPr>
        <w:t>oraz potwierdzić podpisem i pieczątką</w:t>
      </w:r>
      <w:r w:rsidRPr="00D67E70">
        <w:rPr>
          <w:rFonts w:ascii="Arial" w:eastAsia="Times New Roman" w:hAnsi="Arial" w:cs="Times New Roman"/>
          <w:i/>
          <w:iCs/>
          <w:lang w:eastAsia="pl-PL"/>
        </w:rPr>
        <w:t>):</w:t>
      </w:r>
    </w:p>
    <w:tbl>
      <w:tblPr>
        <w:tblW w:w="110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14"/>
        <w:gridCol w:w="2537"/>
      </w:tblGrid>
      <w:tr w:rsidR="00D67E70" w:rsidRPr="00D67E70" w14:paraId="54DEEE75" w14:textId="77777777" w:rsidTr="00A01C33">
        <w:trPr>
          <w:trHeight w:hRule="exact" w:val="934"/>
        </w:trPr>
        <w:tc>
          <w:tcPr>
            <w:tcW w:w="8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bookmarkEnd w:id="0"/>
          <w:p w14:paraId="3F61975A" w14:textId="77777777" w:rsidR="00D67E70" w:rsidRPr="00D67E70" w:rsidRDefault="00D67E70" w:rsidP="00D67E7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kern w:val="24"/>
                <w:lang w:eastAsia="pl-PL"/>
              </w:rPr>
            </w:pPr>
            <w:r w:rsidRPr="00D67E70">
              <w:rPr>
                <w:rFonts w:ascii="Arial" w:eastAsia="Times New Roman" w:hAnsi="Arial" w:cs="Arial"/>
                <w:kern w:val="24"/>
                <w:lang w:eastAsia="pl-PL"/>
              </w:rPr>
              <w:t xml:space="preserve">Stan zdrowia Pacjenta oraz poziom dysfunkcji narządu ruchu wyklucza samodzielne poruszanie się i przemieszczanie przy pomocy ręcznego wózka inwalidzkiego.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F82CE4" w14:textId="77777777" w:rsidR="00D67E70" w:rsidRPr="00D67E70" w:rsidRDefault="00D67E70" w:rsidP="00D67E7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vertAlign w:val="subscript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Tak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 </w:t>
            </w:r>
            <w:r w:rsidRPr="00D67E70">
              <w:rPr>
                <w:rFonts w:ascii="Arial" w:eastAsia="Times New Roman" w:hAnsi="Arial" w:cs="Arial"/>
                <w:lang w:eastAsia="pl-PL"/>
              </w:rPr>
              <w:t xml:space="preserve">   Nie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</w:tr>
      <w:tr w:rsidR="00D67E70" w:rsidRPr="00D67E70" w14:paraId="4628CEB4" w14:textId="77777777" w:rsidTr="00A01C33">
        <w:trPr>
          <w:trHeight w:hRule="exact" w:val="564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EF139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b/>
                <w:lang w:eastAsia="pl-PL"/>
              </w:rPr>
              <w:t>Znacznie obniżona sprawność ruchowa Pacjenta dotyczy</w:t>
            </w:r>
            <w:r w:rsidRPr="00D67E70">
              <w:rPr>
                <w:rFonts w:ascii="Arial" w:eastAsia="Times New Roman" w:hAnsi="Arial" w:cs="Arial"/>
                <w:lang w:eastAsia="pl-PL"/>
              </w:rPr>
              <w:t>: (</w:t>
            </w:r>
            <w:r w:rsidRPr="00D67E70">
              <w:rPr>
                <w:rFonts w:ascii="Arial" w:eastAsia="Times New Roman" w:hAnsi="Arial" w:cs="Arial"/>
                <w:b/>
                <w:i/>
                <w:highlight w:val="yellow"/>
                <w:lang w:eastAsia="pl-PL"/>
              </w:rPr>
              <w:t>prosimy zaznaczyć tylko jedną odpowiedź</w:t>
            </w:r>
            <w:r w:rsidRPr="00D67E7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D67E70" w:rsidRPr="00D67E70" w14:paraId="6E49A369" w14:textId="77777777" w:rsidTr="00A01C33">
        <w:trPr>
          <w:trHeight w:hRule="exact" w:val="56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68EB5AB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</w:tcBorders>
            <w:vAlign w:val="center"/>
          </w:tcPr>
          <w:p w14:paraId="4BDC38A3" w14:textId="77777777" w:rsidR="00D67E70" w:rsidRPr="00D67E70" w:rsidRDefault="00D67E70" w:rsidP="00D67E7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D67E70">
              <w:rPr>
                <w:rFonts w:ascii="Arial" w:eastAsia="Times New Roman" w:hAnsi="Arial" w:cs="Arial"/>
                <w:kern w:val="24"/>
                <w:lang w:eastAsia="pl-PL"/>
              </w:rPr>
              <w:t>Jednoczesnej dysfunkcji obu rąk i obu nóg</w:t>
            </w:r>
          </w:p>
        </w:tc>
        <w:tc>
          <w:tcPr>
            <w:tcW w:w="2537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A75A50C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67E70" w:rsidRPr="00D67E70" w14:paraId="34CDCF5F" w14:textId="77777777" w:rsidTr="00A01C33">
        <w:trPr>
          <w:trHeight w:hRule="exact" w:val="408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0EDC1F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vAlign w:val="center"/>
          </w:tcPr>
          <w:p w14:paraId="471F572B" w14:textId="77777777" w:rsidR="00D67E70" w:rsidRPr="00D67E70" w:rsidRDefault="00D67E70" w:rsidP="00D67E70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Jednoczesnej dysfunkcji jednej ręki i obu nóg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85FF885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67E70" w:rsidRPr="00D67E70" w14:paraId="1DDBF4B4" w14:textId="77777777" w:rsidTr="00A01C33">
        <w:trPr>
          <w:trHeight w:hRule="exact" w:val="416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994D2C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vAlign w:val="center"/>
          </w:tcPr>
          <w:p w14:paraId="52326CC5" w14:textId="77777777" w:rsidR="00D67E70" w:rsidRPr="00D67E70" w:rsidRDefault="00D67E70" w:rsidP="00D67E7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D67E70">
              <w:rPr>
                <w:rFonts w:ascii="Arial" w:eastAsia="Times New Roman" w:hAnsi="Arial" w:cs="Arial"/>
                <w:kern w:val="24"/>
                <w:lang w:eastAsia="pl-PL"/>
              </w:rPr>
              <w:t>Jednoczesnej dysfunkcji jednej nogi i obu rąk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383AEF5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67E70" w:rsidRPr="00D67E70" w14:paraId="5091BB12" w14:textId="77777777" w:rsidTr="00A01C33">
        <w:trPr>
          <w:trHeight w:hRule="exact" w:val="424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474F12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vAlign w:val="center"/>
          </w:tcPr>
          <w:p w14:paraId="3CB1296D" w14:textId="77777777" w:rsidR="00D67E70" w:rsidRPr="00D67E70" w:rsidRDefault="00D67E70" w:rsidP="00D67E70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kern w:val="24"/>
                <w:lang w:eastAsia="pl-PL"/>
              </w:rPr>
            </w:pPr>
            <w:r w:rsidRPr="00D67E70">
              <w:rPr>
                <w:rFonts w:ascii="Arial" w:eastAsia="Times New Roman" w:hAnsi="Arial" w:cs="Arial"/>
                <w:kern w:val="24"/>
                <w:lang w:eastAsia="pl-PL"/>
              </w:rPr>
              <w:t>Jednoczesnej dysfunkcji jednej nogi i jednej ręki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38F03CD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pieczątka, </w:t>
            </w:r>
            <w:r w:rsidRPr="00D67E70">
              <w:rPr>
                <w:rFonts w:ascii="Arial" w:eastAsia="Times New Roman" w:hAnsi="Arial" w:cs="Arial"/>
                <w:b/>
                <w:bCs/>
                <w:vertAlign w:val="subscript"/>
                <w:lang w:eastAsia="pl-PL"/>
              </w:rPr>
              <w:t xml:space="preserve">nr </w:t>
            </w:r>
            <w:r w:rsidRPr="00D67E70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 </w:t>
            </w:r>
          </w:p>
        </w:tc>
      </w:tr>
      <w:tr w:rsidR="00D67E70" w:rsidRPr="00D67E70" w14:paraId="77463276" w14:textId="77777777" w:rsidTr="00A01C33">
        <w:trPr>
          <w:trHeight w:hRule="exact" w:val="426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1C27517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294C7" w14:textId="77777777" w:rsidR="00D67E70" w:rsidRPr="00D67E70" w:rsidRDefault="00D67E70" w:rsidP="00D67E70">
            <w:pPr>
              <w:widowControl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Dysfunkcji obu rąk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FE24A39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vertAlign w:val="subscript"/>
                <w:lang w:eastAsia="pl-PL"/>
              </w:rPr>
              <w:t>i podpis lekarza</w:t>
            </w:r>
            <w:r w:rsidRPr="00D67E70">
              <w:rPr>
                <w:rFonts w:ascii="Arial" w:eastAsia="Times New Roman" w:hAnsi="Arial" w:cs="Arial"/>
                <w:vertAlign w:val="subscript"/>
                <w:lang w:eastAsia="pl-PL"/>
              </w:rPr>
              <w:br/>
            </w:r>
          </w:p>
        </w:tc>
      </w:tr>
      <w:tr w:rsidR="00D67E70" w:rsidRPr="00D67E70" w14:paraId="6AC197E2" w14:textId="77777777" w:rsidTr="00A01C33">
        <w:trPr>
          <w:trHeight w:hRule="exact" w:val="43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B0ADD30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4723F" w14:textId="77777777" w:rsidR="00D67E70" w:rsidRPr="00D67E70" w:rsidRDefault="00D67E70" w:rsidP="00D67E7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Dysfunkcji obu nóg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32FC5BC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67E70" w:rsidRPr="00D67E70" w14:paraId="2C5830F7" w14:textId="77777777" w:rsidTr="00A01C33">
        <w:trPr>
          <w:trHeight w:hRule="exact" w:val="43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AA19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463143" w14:textId="77777777" w:rsidR="00D67E70" w:rsidRPr="00D67E70" w:rsidRDefault="00D67E70" w:rsidP="00D67E70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Inna dysfunkcja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0DCA951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67E70" w:rsidRPr="00D67E70" w14:paraId="1B85C7B6" w14:textId="77777777" w:rsidTr="00A01C33">
        <w:trPr>
          <w:trHeight w:hRule="exact" w:val="440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5B3179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b/>
                <w:lang w:eastAsia="pl-PL"/>
              </w:rPr>
              <w:t>W przypadku Pacjenta</w:t>
            </w:r>
            <w:r w:rsidRPr="00D67E70">
              <w:rPr>
                <w:rFonts w:ascii="Arial" w:eastAsia="Times New Roman" w:hAnsi="Arial" w:cs="Arial"/>
                <w:lang w:eastAsia="pl-PL"/>
              </w:rPr>
              <w:t>: (</w:t>
            </w:r>
            <w:r w:rsidRPr="00D67E70">
              <w:rPr>
                <w:rFonts w:ascii="Arial" w:eastAsia="Times New Roman" w:hAnsi="Arial" w:cs="Arial"/>
                <w:b/>
                <w:i/>
                <w:highlight w:val="yellow"/>
                <w:lang w:eastAsia="pl-PL"/>
              </w:rPr>
              <w:t xml:space="preserve">prosimy o zaznaczenie właściwego pola </w:t>
            </w:r>
            <w:r w:rsidRPr="00D67E70">
              <w:rPr>
                <w:rFonts w:ascii="Arial" w:eastAsia="Times New Roman" w:hAnsi="Arial" w:cs="Times New Roman"/>
                <w:b/>
                <w:bCs/>
                <w:szCs w:val="20"/>
                <w:highlight w:val="yellow"/>
                <w:lang w:eastAsia="pl-PL"/>
              </w:rPr>
              <w:sym w:font="Symbol" w:char="F080"/>
            </w:r>
            <w:r w:rsidRPr="00D67E70">
              <w:rPr>
                <w:rFonts w:ascii="Arial" w:eastAsia="Times New Roman" w:hAnsi="Arial" w:cs="Times New Roman"/>
                <w:b/>
                <w:bCs/>
                <w:szCs w:val="20"/>
                <w:highlight w:val="yellow"/>
                <w:lang w:eastAsia="pl-PL"/>
              </w:rPr>
              <w:t xml:space="preserve"> </w:t>
            </w:r>
            <w:r w:rsidRPr="00D67E70">
              <w:rPr>
                <w:rFonts w:ascii="Arial" w:eastAsia="Times New Roman" w:hAnsi="Arial" w:cs="Arial"/>
                <w:b/>
                <w:i/>
                <w:highlight w:val="yellow"/>
                <w:lang w:eastAsia="pl-PL"/>
              </w:rPr>
              <w:t>przy każdym stwierdzeniu</w:t>
            </w:r>
            <w:r w:rsidRPr="00D67E70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D67E70" w:rsidRPr="00D67E70" w14:paraId="3620B54C" w14:textId="77777777" w:rsidTr="00A01C33">
        <w:trPr>
          <w:trHeight w:hRule="exact" w:val="971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4B5DB1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Tak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  <w:r w:rsidRPr="00D67E70">
              <w:rPr>
                <w:rFonts w:ascii="Arial" w:eastAsia="Times New Roman" w:hAnsi="Arial" w:cs="Arial"/>
                <w:lang w:eastAsia="pl-PL"/>
              </w:rPr>
              <w:t xml:space="preserve">    Nie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64191" w14:textId="77777777" w:rsidR="00D67E70" w:rsidRPr="00D67E70" w:rsidRDefault="00D67E70" w:rsidP="00D67E70">
            <w:pPr>
              <w:autoSpaceDE w:val="0"/>
              <w:autoSpaceDN w:val="0"/>
              <w:adjustRightInd w:val="0"/>
              <w:spacing w:before="60" w:afterLines="60" w:after="144" w:line="240" w:lineRule="auto"/>
              <w:ind w:left="7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Korzystanie z wózka o napędzie elektrycznym jest wskazane z punktu widzenia procesu rehabilitacji (nie spowoduje wstrzymania lub pogorszenia tego procesu) </w:t>
            </w:r>
          </w:p>
          <w:p w14:paraId="3C1E31AA" w14:textId="77777777" w:rsidR="00D67E70" w:rsidRPr="00D67E70" w:rsidRDefault="00D67E70" w:rsidP="00D67E70">
            <w:pPr>
              <w:widowControl w:val="0"/>
              <w:spacing w:after="0" w:line="360" w:lineRule="auto"/>
              <w:ind w:left="72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D64265D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67E70" w:rsidRPr="00D67E70" w14:paraId="760AEEA5" w14:textId="77777777" w:rsidTr="00A01C33">
        <w:trPr>
          <w:trHeight w:hRule="exact" w:val="71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FD7F3A9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Tak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  <w:r w:rsidRPr="00D67E70">
              <w:rPr>
                <w:rFonts w:ascii="Arial" w:eastAsia="Times New Roman" w:hAnsi="Arial" w:cs="Arial"/>
                <w:lang w:eastAsia="pl-PL"/>
              </w:rPr>
              <w:t xml:space="preserve">    Nie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B6613" w14:textId="77777777" w:rsidR="00D67E70" w:rsidRPr="00D67E70" w:rsidRDefault="00D67E70" w:rsidP="00D67E70">
            <w:pPr>
              <w:autoSpaceDE w:val="0"/>
              <w:autoSpaceDN w:val="0"/>
              <w:adjustRightInd w:val="0"/>
              <w:spacing w:before="60" w:afterLines="60" w:after="144" w:line="240" w:lineRule="auto"/>
              <w:ind w:left="7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Korzystanie z wózka o napędzie elektrycznym wpłynie niekorzystnie na sprawność kończyn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C77ABE9" w14:textId="3F121786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vertAlign w:val="subscript"/>
                <w:lang w:eastAsia="pl-PL"/>
              </w:rPr>
              <w:t>pieczątka</w:t>
            </w:r>
            <w:r w:rsidR="00B07E02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, nr </w:t>
            </w:r>
            <w:r w:rsidRPr="00D67E70">
              <w:rPr>
                <w:rFonts w:ascii="Arial" w:eastAsia="Times New Roman" w:hAnsi="Arial" w:cs="Arial"/>
                <w:vertAlign w:val="subscript"/>
                <w:lang w:eastAsia="pl-PL"/>
              </w:rPr>
              <w:t xml:space="preserve"> </w:t>
            </w:r>
            <w:r w:rsidR="00B07E02">
              <w:rPr>
                <w:rFonts w:ascii="Arial" w:eastAsia="Times New Roman" w:hAnsi="Arial" w:cs="Arial"/>
                <w:vertAlign w:val="subscript"/>
                <w:lang w:eastAsia="pl-PL"/>
              </w:rPr>
              <w:t>i podpis lekarza</w:t>
            </w:r>
          </w:p>
        </w:tc>
      </w:tr>
      <w:tr w:rsidR="00D67E70" w:rsidRPr="00D67E70" w14:paraId="7822AECD" w14:textId="77777777" w:rsidTr="00A01C33">
        <w:trPr>
          <w:trHeight w:hRule="exact" w:val="1416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722A74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Tak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  <w:r w:rsidRPr="00D67E70">
              <w:rPr>
                <w:rFonts w:ascii="Arial" w:eastAsia="Times New Roman" w:hAnsi="Arial" w:cs="Arial"/>
                <w:lang w:eastAsia="pl-PL"/>
              </w:rPr>
              <w:t xml:space="preserve">    Nie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35704" w14:textId="77777777" w:rsidR="00D67E70" w:rsidRPr="00D67E70" w:rsidRDefault="00D67E70" w:rsidP="00D67E70">
            <w:pPr>
              <w:autoSpaceDE w:val="0"/>
              <w:autoSpaceDN w:val="0"/>
              <w:adjustRightInd w:val="0"/>
              <w:spacing w:before="60" w:afterLines="60" w:after="144" w:line="240" w:lineRule="auto"/>
              <w:ind w:left="7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Istnieją przeciwwskazania do korzystania z wózka o napędzie elektrycznym (np. utraty przytomności, epilepsja, redukcja funkcji narządów zmysłów, koordynacji ruchowej, funkcji poznawczych stwarzające zagrożenie w użytkowaniu wózka) </w:t>
            </w:r>
          </w:p>
        </w:tc>
        <w:tc>
          <w:tcPr>
            <w:tcW w:w="2537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0BE1B1A" w14:textId="3B605EF0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67E70" w:rsidRPr="00D67E70" w14:paraId="1E16F571" w14:textId="77777777" w:rsidTr="00A01C33">
        <w:trPr>
          <w:trHeight w:hRule="exact" w:val="743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98E010" w14:textId="77777777" w:rsidR="00D67E70" w:rsidRPr="00D67E70" w:rsidRDefault="00D67E70" w:rsidP="00D67E70">
            <w:pPr>
              <w:widowControl w:val="0"/>
              <w:spacing w:after="0" w:line="360" w:lineRule="auto"/>
              <w:ind w:left="211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Tak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  <w:r w:rsidRPr="00D67E70">
              <w:rPr>
                <w:rFonts w:ascii="Arial" w:eastAsia="Times New Roman" w:hAnsi="Arial" w:cs="Arial"/>
                <w:lang w:eastAsia="pl-PL"/>
              </w:rPr>
              <w:t xml:space="preserve">    Nie </w:t>
            </w:r>
            <w:r w:rsidRPr="00D67E70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sym w:font="Marlett" w:char="F07A"/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D8ADBD" w14:textId="77777777" w:rsidR="00D67E70" w:rsidRPr="00D67E70" w:rsidRDefault="00D67E70" w:rsidP="00D67E70">
            <w:pPr>
              <w:autoSpaceDE w:val="0"/>
              <w:autoSpaceDN w:val="0"/>
              <w:adjustRightInd w:val="0"/>
              <w:spacing w:before="60" w:afterLines="60" w:after="144" w:line="240" w:lineRule="auto"/>
              <w:ind w:left="7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Zakres i rodzaj ograniczeń stanowi poważne utrudnienie w samodzielnym funkcjonowaniu osoby niepełnosprawnej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78E0306" w14:textId="77777777" w:rsidR="00D67E70" w:rsidRPr="00D67E70" w:rsidRDefault="00D67E70" w:rsidP="00D67E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1D2B80E" w14:textId="77777777" w:rsidR="00D67E70" w:rsidRPr="00D67E70" w:rsidRDefault="00D67E70" w:rsidP="00D67E7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EBE048" w14:textId="77777777" w:rsidR="00D67E70" w:rsidRPr="00D67E70" w:rsidRDefault="00D67E70" w:rsidP="00D67E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67E70">
        <w:rPr>
          <w:rFonts w:ascii="Arial" w:eastAsia="Times New Roman" w:hAnsi="Arial" w:cs="Arial"/>
          <w:b/>
          <w:i/>
          <w:sz w:val="20"/>
          <w:szCs w:val="20"/>
          <w:highlight w:val="yellow"/>
          <w:lang w:eastAsia="pl-PL"/>
        </w:rPr>
        <w:t>Prosimy o wypełnienie także drugiej strony</w:t>
      </w:r>
    </w:p>
    <w:p w14:paraId="6307F2E9" w14:textId="77777777" w:rsidR="00D67E70" w:rsidRPr="00D67E70" w:rsidRDefault="00D67E70" w:rsidP="00D67E7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2FEBCCC" w14:textId="77777777" w:rsidR="00D67E70" w:rsidRPr="00D67E70" w:rsidRDefault="00D67E70" w:rsidP="00D67E70">
      <w:pPr>
        <w:widowControl w:val="0"/>
        <w:numPr>
          <w:ilvl w:val="0"/>
          <w:numId w:val="1"/>
        </w:numPr>
        <w:spacing w:after="60" w:line="240" w:lineRule="auto"/>
        <w:ind w:hanging="322"/>
        <w:jc w:val="both"/>
        <w:rPr>
          <w:rFonts w:ascii="Arial" w:eastAsia="Times New Roman" w:hAnsi="Arial" w:cs="Arial"/>
          <w:lang w:eastAsia="pl-PL"/>
        </w:rPr>
      </w:pPr>
      <w:r w:rsidRPr="00D67E70">
        <w:rPr>
          <w:rFonts w:ascii="Arial" w:eastAsia="Times New Roman" w:hAnsi="Arial" w:cs="Arial"/>
          <w:lang w:eastAsia="pl-PL"/>
        </w:rPr>
        <w:t>Pacjent z uwagi na ograniczenia funkcjonalne,</w:t>
      </w:r>
      <w:r w:rsidRPr="00D67E7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D67E70">
        <w:rPr>
          <w:rFonts w:ascii="Arial" w:eastAsia="Times New Roman" w:hAnsi="Arial" w:cs="Arial"/>
          <w:bCs/>
          <w:lang w:eastAsia="pl-PL"/>
        </w:rPr>
        <w:t>stan i zakres dysfunkcji narządu ruchu</w:t>
      </w:r>
      <w:r w:rsidRPr="00D67E70">
        <w:rPr>
          <w:rFonts w:ascii="Arial" w:eastAsia="Times New Roman" w:hAnsi="Arial" w:cs="Arial"/>
          <w:lang w:eastAsia="pl-PL"/>
        </w:rPr>
        <w:t>:</w:t>
      </w:r>
    </w:p>
    <w:p w14:paraId="419DA405" w14:textId="77777777" w:rsidR="00D67E70" w:rsidRPr="00D67E70" w:rsidRDefault="00D67E70" w:rsidP="00D67E70">
      <w:pPr>
        <w:widowControl w:val="0"/>
        <w:spacing w:after="60" w:line="360" w:lineRule="auto"/>
        <w:ind w:left="284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D67E70">
        <w:rPr>
          <w:rFonts w:ascii="Arial" w:eastAsia="Times New Roman" w:hAnsi="Arial" w:cs="Times New Roman"/>
          <w:b/>
          <w:bCs/>
          <w:i/>
          <w:iCs/>
          <w:szCs w:val="20"/>
          <w:highlight w:val="yellow"/>
          <w:lang w:eastAsia="pl-PL"/>
        </w:rPr>
        <w:t>(proszę zakreślić  właściwe pola</w:t>
      </w:r>
      <w:r w:rsidRPr="00D67E70">
        <w:rPr>
          <w:rFonts w:ascii="Arial" w:eastAsia="Times New Roman" w:hAnsi="Arial" w:cs="Times New Roman"/>
          <w:i/>
          <w:iCs/>
          <w:szCs w:val="20"/>
          <w:highlight w:val="yellow"/>
          <w:lang w:eastAsia="pl-PL"/>
        </w:rPr>
        <w:t xml:space="preserve"> </w:t>
      </w:r>
      <w:r w:rsidRPr="00D67E70">
        <w:rPr>
          <w:rFonts w:ascii="Arial" w:eastAsia="Times New Roman" w:hAnsi="Arial" w:cs="Times New Roman"/>
          <w:b/>
          <w:bCs/>
          <w:szCs w:val="20"/>
          <w:highlight w:val="yellow"/>
          <w:lang w:eastAsia="pl-PL"/>
        </w:rPr>
        <w:sym w:font="Symbol" w:char="F080"/>
      </w:r>
      <w:r w:rsidRPr="00D67E70">
        <w:rPr>
          <w:rFonts w:ascii="Arial" w:eastAsia="Times New Roman" w:hAnsi="Arial" w:cs="Times New Roman"/>
          <w:b/>
          <w:bCs/>
          <w:szCs w:val="20"/>
          <w:lang w:eastAsia="pl-PL"/>
        </w:rPr>
        <w:t>)</w:t>
      </w:r>
    </w:p>
    <w:tbl>
      <w:tblPr>
        <w:tblW w:w="104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720"/>
      </w:tblGrid>
      <w:tr w:rsidR="00D67E70" w:rsidRPr="00D67E70" w14:paraId="69F55568" w14:textId="77777777" w:rsidTr="00A01C33"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AA1959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9B5AC0" w14:textId="77777777" w:rsidR="00D67E70" w:rsidRPr="00D67E70" w:rsidRDefault="00D67E70" w:rsidP="00D67E70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b/>
                <w:lang w:eastAsia="pl-PL"/>
              </w:rPr>
              <w:t>nie wymaga</w:t>
            </w:r>
            <w:r w:rsidRPr="00D67E70">
              <w:rPr>
                <w:rFonts w:ascii="Arial" w:eastAsia="Times New Roman" w:hAnsi="Arial" w:cs="Arial"/>
                <w:lang w:eastAsia="pl-PL"/>
              </w:rPr>
              <w:t xml:space="preserve"> zakupu wózka inwalidzkiego o napędzie elektrycznym z ponadstandardowym </w:t>
            </w:r>
            <w:r w:rsidRPr="00D67E70">
              <w:rPr>
                <w:rFonts w:ascii="Arial" w:eastAsia="Times New Roman" w:hAnsi="Arial" w:cs="Times New Roman"/>
                <w:lang w:eastAsia="pl-PL"/>
              </w:rPr>
              <w:t>wyposażeniem</w:t>
            </w:r>
          </w:p>
        </w:tc>
      </w:tr>
      <w:tr w:rsidR="00D67E70" w:rsidRPr="00D67E70" w14:paraId="0B5EC5E5" w14:textId="77777777" w:rsidTr="00A01C33"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03DA78F0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tcBorders>
              <w:top w:val="double" w:sz="4" w:space="0" w:color="auto"/>
            </w:tcBorders>
            <w:vAlign w:val="center"/>
          </w:tcPr>
          <w:p w14:paraId="6F5E2FDB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b/>
                <w:lang w:eastAsia="pl-PL"/>
              </w:rPr>
              <w:t>wymaga</w:t>
            </w:r>
            <w:r w:rsidRPr="00D67E70">
              <w:rPr>
                <w:rFonts w:ascii="Arial" w:eastAsia="Times New Roman" w:hAnsi="Arial" w:cs="Arial"/>
                <w:lang w:eastAsia="pl-PL"/>
              </w:rPr>
              <w:t xml:space="preserve"> zakupu wózka inwalidzkiego o napędzie elektrycznym z ponadstandardowym </w:t>
            </w:r>
            <w:r w:rsidRPr="00D67E70">
              <w:rPr>
                <w:rFonts w:ascii="Arial" w:eastAsia="Times New Roman" w:hAnsi="Arial" w:cs="Times New Roman"/>
                <w:lang w:eastAsia="pl-PL"/>
              </w:rPr>
              <w:t>wyposażeniem, w tym:</w:t>
            </w:r>
          </w:p>
        </w:tc>
      </w:tr>
      <w:tr w:rsidR="00D67E70" w:rsidRPr="00D67E70" w14:paraId="01EE61C4" w14:textId="77777777" w:rsidTr="00A01C33">
        <w:tc>
          <w:tcPr>
            <w:tcW w:w="720" w:type="dxa"/>
            <w:vAlign w:val="center"/>
          </w:tcPr>
          <w:p w14:paraId="4DDA93DE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556795E5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niestandardowe sterowniki umożliwiające sterowanie wózkiem za pomocą jedynie władnych części ciała jak np.: ręki, palca, brody,  stopy, warg lub wdechu i wydechu powietrza itp.</w:t>
            </w:r>
          </w:p>
        </w:tc>
      </w:tr>
      <w:tr w:rsidR="00D67E70" w:rsidRPr="00D67E70" w14:paraId="5245E990" w14:textId="77777777" w:rsidTr="00A01C33">
        <w:tc>
          <w:tcPr>
            <w:tcW w:w="720" w:type="dxa"/>
            <w:vAlign w:val="center"/>
          </w:tcPr>
          <w:p w14:paraId="31293B13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15CC1B74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urządzenia umożliwiające prowadzenie wózka także przez osobę towarzyszącą (hamulec, sterownik itp.)</w:t>
            </w:r>
          </w:p>
        </w:tc>
      </w:tr>
      <w:tr w:rsidR="00D67E70" w:rsidRPr="00D67E70" w14:paraId="3C0CD012" w14:textId="77777777" w:rsidTr="00A01C33">
        <w:tc>
          <w:tcPr>
            <w:tcW w:w="720" w:type="dxa"/>
            <w:vAlign w:val="center"/>
          </w:tcPr>
          <w:p w14:paraId="5F1E0A88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1E86FFB7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niestandardowe siedzisko (np. z windą podnoszącą, rehabilitacyjne, zapewniające maksymalną stabilizację, przeciwodleżynowe, itp.)</w:t>
            </w:r>
          </w:p>
        </w:tc>
      </w:tr>
      <w:tr w:rsidR="00D67E70" w:rsidRPr="00D67E70" w14:paraId="67D645DE" w14:textId="77777777" w:rsidTr="00A01C33">
        <w:tc>
          <w:tcPr>
            <w:tcW w:w="720" w:type="dxa"/>
            <w:vAlign w:val="center"/>
          </w:tcPr>
          <w:p w14:paraId="52970C0B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07B5E31B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specjalne, regulowane (w tym elektrycznie i w różnych płaszczyznach): podnóżki, podłokietniki lub oparcia nadgarstków  </w:t>
            </w:r>
          </w:p>
        </w:tc>
      </w:tr>
      <w:tr w:rsidR="00D67E70" w:rsidRPr="00D67E70" w14:paraId="0FF17D34" w14:textId="77777777" w:rsidTr="00A01C33">
        <w:trPr>
          <w:trHeight w:val="768"/>
        </w:trPr>
        <w:tc>
          <w:tcPr>
            <w:tcW w:w="720" w:type="dxa"/>
            <w:vAlign w:val="center"/>
          </w:tcPr>
          <w:p w14:paraId="2243454B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09C61A74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kliny zapobiegające zsuwaniu się Pacjenta z wózka lub podpórki boczne, peloty piersiowe </w:t>
            </w:r>
          </w:p>
        </w:tc>
      </w:tr>
      <w:tr w:rsidR="00D67E70" w:rsidRPr="00D67E70" w14:paraId="3CA2C581" w14:textId="77777777" w:rsidTr="00A01C33">
        <w:tc>
          <w:tcPr>
            <w:tcW w:w="720" w:type="dxa"/>
            <w:vAlign w:val="center"/>
          </w:tcPr>
          <w:p w14:paraId="3E5CFC0C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103E2F21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zagłówek stabilizujący głowę i szyję (w kształcie litery U) </w:t>
            </w:r>
          </w:p>
        </w:tc>
      </w:tr>
      <w:tr w:rsidR="00D67E70" w:rsidRPr="00D67E70" w14:paraId="016B5136" w14:textId="77777777" w:rsidTr="00A01C33">
        <w:tc>
          <w:tcPr>
            <w:tcW w:w="720" w:type="dxa"/>
            <w:vAlign w:val="center"/>
          </w:tcPr>
          <w:p w14:paraId="4B7FA866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7B6C3648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>specjalne pasy bezpieczeństwa (np. dwupunktowe zapinane na biodrach, czteropunktowe)</w:t>
            </w:r>
          </w:p>
        </w:tc>
      </w:tr>
      <w:tr w:rsidR="00D67E70" w:rsidRPr="00D67E70" w14:paraId="7C123606" w14:textId="77777777" w:rsidTr="00A01C33">
        <w:tc>
          <w:tcPr>
            <w:tcW w:w="720" w:type="dxa"/>
            <w:vAlign w:val="center"/>
          </w:tcPr>
          <w:p w14:paraId="0D172B35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4CE158A3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w taki sposób, aby wózek był indywidualnie dopasowany do sylwetki Pacjenta </w:t>
            </w:r>
            <w:r w:rsidRPr="00D67E70">
              <w:rPr>
                <w:rFonts w:ascii="Arial" w:eastAsia="Times New Roman" w:hAnsi="Arial" w:cs="Arial"/>
                <w:lang w:eastAsia="pl-PL"/>
              </w:rPr>
              <w:br/>
              <w:t xml:space="preserve">(np. w przypadku niestandardowego wzrostu czy wagi Pacjenta) </w:t>
            </w:r>
          </w:p>
        </w:tc>
      </w:tr>
      <w:tr w:rsidR="00D67E70" w:rsidRPr="00D67E70" w14:paraId="79408A6C" w14:textId="77777777" w:rsidTr="00A01C33">
        <w:tc>
          <w:tcPr>
            <w:tcW w:w="720" w:type="dxa"/>
            <w:vAlign w:val="center"/>
          </w:tcPr>
          <w:p w14:paraId="61AF6D61" w14:textId="77777777" w:rsidR="00D67E70" w:rsidRPr="00D67E70" w:rsidRDefault="00D67E70" w:rsidP="00D67E70">
            <w:pPr>
              <w:widowControl w:val="0"/>
              <w:spacing w:after="60" w:line="36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</w:pPr>
            <w:r w:rsidRPr="00D67E70">
              <w:rPr>
                <w:rFonts w:ascii="Arial" w:eastAsia="Times New Roman" w:hAnsi="Arial" w:cs="Times New Roman"/>
                <w:sz w:val="36"/>
                <w:szCs w:val="20"/>
                <w:lang w:eastAsia="pl-PL"/>
              </w:rPr>
              <w:sym w:font="Symbol" w:char="F080"/>
            </w:r>
          </w:p>
        </w:tc>
        <w:tc>
          <w:tcPr>
            <w:tcW w:w="9720" w:type="dxa"/>
            <w:vAlign w:val="center"/>
          </w:tcPr>
          <w:p w14:paraId="2203FCFB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7E70">
              <w:rPr>
                <w:rFonts w:ascii="Arial" w:eastAsia="Times New Roman" w:hAnsi="Arial" w:cs="Arial"/>
                <w:lang w:eastAsia="pl-PL"/>
              </w:rPr>
              <w:t xml:space="preserve">inne elementy i urządzenia (np. umożliwiające podłączenia joysticka wózka do komputera i posługiwanie się nim jak myszką), </w:t>
            </w:r>
            <w:r w:rsidRPr="00D67E70">
              <w:rPr>
                <w:rFonts w:ascii="Arial" w:eastAsia="Times New Roman" w:hAnsi="Arial" w:cs="Arial"/>
                <w:b/>
                <w:bCs/>
                <w:highlight w:val="yellow"/>
                <w:lang w:eastAsia="pl-PL"/>
              </w:rPr>
              <w:t>jakie</w:t>
            </w:r>
            <w:r w:rsidRPr="00D67E70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0E0CDB64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E493344" w14:textId="77777777" w:rsidR="00D67E70" w:rsidRPr="00D67E70" w:rsidRDefault="00D67E70" w:rsidP="00D67E70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C0B3F74" w14:textId="77777777" w:rsidR="00D67E70" w:rsidRPr="00D67E70" w:rsidRDefault="00D67E70" w:rsidP="00D67E70">
      <w:pPr>
        <w:widowControl w:val="0"/>
        <w:spacing w:after="6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B3141" w14:textId="468DD3D5" w:rsidR="00495404" w:rsidRDefault="00495404" w:rsidP="00495404">
      <w:pPr>
        <w:ind w:left="6372" w:firstLine="708"/>
        <w:rPr>
          <w:rFonts w:ascii="Arial" w:eastAsia="Times New Roman" w:hAnsi="Arial" w:cs="Arial"/>
          <w:vertAlign w:val="subscript"/>
          <w:lang w:eastAsia="pl-PL"/>
        </w:rPr>
      </w:pPr>
    </w:p>
    <w:p w14:paraId="3728CE36" w14:textId="77777777" w:rsidR="00495404" w:rsidRDefault="00495404" w:rsidP="00495404">
      <w:pPr>
        <w:ind w:left="6372" w:firstLine="708"/>
        <w:rPr>
          <w:rFonts w:ascii="Arial" w:eastAsia="Times New Roman" w:hAnsi="Arial" w:cs="Arial"/>
          <w:vertAlign w:val="subscript"/>
          <w:lang w:eastAsia="pl-PL"/>
        </w:rPr>
      </w:pPr>
    </w:p>
    <w:p w14:paraId="4512A3DC" w14:textId="51189569" w:rsidR="00495404" w:rsidRDefault="00495404" w:rsidP="00495404">
      <w:pPr>
        <w:ind w:left="6372" w:firstLine="708"/>
        <w:rPr>
          <w:rFonts w:ascii="Arial" w:eastAsia="Times New Roman" w:hAnsi="Arial" w:cs="Arial"/>
          <w:vertAlign w:val="subscript"/>
          <w:lang w:eastAsia="pl-PL"/>
        </w:rPr>
      </w:pPr>
      <w:r>
        <w:rPr>
          <w:rFonts w:ascii="Arial" w:eastAsia="Times New Roman" w:hAnsi="Arial" w:cs="Arial"/>
          <w:vertAlign w:val="subscript"/>
          <w:lang w:eastAsia="pl-PL"/>
        </w:rPr>
        <w:t>……………………………………………</w:t>
      </w:r>
    </w:p>
    <w:p w14:paraId="353B5A5B" w14:textId="5B8B714C" w:rsidR="00E179EB" w:rsidRDefault="00495404" w:rsidP="00495404">
      <w:pPr>
        <w:ind w:left="6372" w:firstLine="708"/>
      </w:pPr>
      <w:r>
        <w:rPr>
          <w:rFonts w:ascii="Arial" w:eastAsia="Times New Roman" w:hAnsi="Arial" w:cs="Arial"/>
          <w:vertAlign w:val="subscript"/>
          <w:lang w:eastAsia="pl-PL"/>
        </w:rPr>
        <w:t xml:space="preserve">     </w:t>
      </w:r>
      <w:bookmarkStart w:id="1" w:name="_GoBack"/>
      <w:bookmarkEnd w:id="1"/>
      <w:r w:rsidRPr="00D67E70">
        <w:rPr>
          <w:rFonts w:ascii="Arial" w:eastAsia="Times New Roman" w:hAnsi="Arial" w:cs="Arial"/>
          <w:vertAlign w:val="subscript"/>
          <w:lang w:eastAsia="pl-PL"/>
        </w:rPr>
        <w:t>pieczątka</w:t>
      </w:r>
      <w:r>
        <w:rPr>
          <w:rFonts w:ascii="Arial" w:eastAsia="Times New Roman" w:hAnsi="Arial" w:cs="Arial"/>
          <w:vertAlign w:val="subscript"/>
          <w:lang w:eastAsia="pl-PL"/>
        </w:rPr>
        <w:t xml:space="preserve">, nr </w:t>
      </w:r>
      <w:r w:rsidRPr="00D67E70">
        <w:rPr>
          <w:rFonts w:ascii="Arial" w:eastAsia="Times New Roman" w:hAnsi="Arial" w:cs="Arial"/>
          <w:vertAlign w:val="subscript"/>
          <w:lang w:eastAsia="pl-PL"/>
        </w:rPr>
        <w:t xml:space="preserve"> </w:t>
      </w:r>
      <w:r>
        <w:rPr>
          <w:rFonts w:ascii="Arial" w:eastAsia="Times New Roman" w:hAnsi="Arial" w:cs="Arial"/>
          <w:vertAlign w:val="subscript"/>
          <w:lang w:eastAsia="pl-PL"/>
        </w:rPr>
        <w:t>i podpis lekarza</w:t>
      </w:r>
    </w:p>
    <w:sectPr w:rsidR="00E179E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680" w:right="567" w:bottom="1418" w:left="709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4D6B" w14:textId="77777777" w:rsidR="00000000" w:rsidRDefault="00495404">
      <w:pPr>
        <w:spacing w:after="0" w:line="240" w:lineRule="auto"/>
      </w:pPr>
      <w:r>
        <w:separator/>
      </w:r>
    </w:p>
  </w:endnote>
  <w:endnote w:type="continuationSeparator" w:id="0">
    <w:p w14:paraId="15F1A1BF" w14:textId="77777777" w:rsidR="00000000" w:rsidRDefault="0049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8C05" w14:textId="77777777" w:rsidR="00B63495" w:rsidRDefault="00D67E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D842C7" w14:textId="77777777" w:rsidR="00B63495" w:rsidRDefault="004954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1A05" w14:textId="77777777" w:rsidR="00B63495" w:rsidRPr="004D52B5" w:rsidRDefault="00D67E70">
    <w:pPr>
      <w:pStyle w:val="Stopka"/>
      <w:ind w:right="360"/>
      <w:jc w:val="center"/>
      <w:rPr>
        <w:sz w:val="20"/>
      </w:rPr>
    </w:pPr>
    <w:r>
      <w:tab/>
      <w:t xml:space="preserve">  </w:t>
    </w:r>
    <w:r>
      <w:tab/>
    </w:r>
    <w:r>
      <w:tab/>
    </w:r>
    <w:r>
      <w:rPr>
        <w:sz w:val="2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B94F" w14:textId="77777777" w:rsidR="004D52B5" w:rsidRPr="004D52B5" w:rsidRDefault="00D67E70">
    <w:pPr>
      <w:pStyle w:val="Stopka"/>
      <w:jc w:val="right"/>
      <w:rPr>
        <w:sz w:val="20"/>
      </w:rPr>
    </w:pPr>
    <w:r w:rsidRPr="004D52B5">
      <w:rPr>
        <w:sz w:val="20"/>
      </w:rPr>
      <w:t>5</w:t>
    </w:r>
  </w:p>
  <w:p w14:paraId="361CCC10" w14:textId="77777777" w:rsidR="004D52B5" w:rsidRDefault="00495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E5080" w14:textId="77777777" w:rsidR="00000000" w:rsidRDefault="00495404">
      <w:pPr>
        <w:spacing w:after="0" w:line="240" w:lineRule="auto"/>
      </w:pPr>
      <w:r>
        <w:separator/>
      </w:r>
    </w:p>
  </w:footnote>
  <w:footnote w:type="continuationSeparator" w:id="0">
    <w:p w14:paraId="6C0734A7" w14:textId="77777777" w:rsidR="00000000" w:rsidRDefault="0049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267A" w14:textId="77777777" w:rsidR="00B63495" w:rsidRDefault="00495404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3B"/>
    <w:rsid w:val="0005263B"/>
    <w:rsid w:val="00495404"/>
    <w:rsid w:val="00B07E02"/>
    <w:rsid w:val="00D67E70"/>
    <w:rsid w:val="00E1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8BC2"/>
  <w15:chartTrackingRefBased/>
  <w15:docId w15:val="{D2AA81A5-23DA-4FA9-BFA8-CC701B17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6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E70"/>
  </w:style>
  <w:style w:type="paragraph" w:styleId="Stopka">
    <w:name w:val="footer"/>
    <w:basedOn w:val="Normalny"/>
    <w:link w:val="StopkaZnak"/>
    <w:uiPriority w:val="99"/>
    <w:rsid w:val="00D67E7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7E70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D6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7C8B-FC28-4684-A855-4A2392E4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2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R. Rymin-Kozłowska</dc:creator>
  <cp:keywords/>
  <dc:description/>
  <cp:lastModifiedBy>Marzena MR. Rymin-Kozłowska</cp:lastModifiedBy>
  <cp:revision>4</cp:revision>
  <dcterms:created xsi:type="dcterms:W3CDTF">2019-08-09T11:05:00Z</dcterms:created>
  <dcterms:modified xsi:type="dcterms:W3CDTF">2019-08-09T11:16:00Z</dcterms:modified>
</cp:coreProperties>
</file>